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7D55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7D55">
        <w:rPr>
          <w:rFonts w:ascii="Times New Roman" w:hAnsi="Times New Roman" w:cs="Times New Roman"/>
          <w:sz w:val="24"/>
          <w:szCs w:val="24"/>
        </w:rPr>
        <w:t>Акмолинский</w:t>
      </w:r>
      <w:proofErr w:type="spellEnd"/>
      <w:r w:rsidR="003B7D55">
        <w:rPr>
          <w:rFonts w:ascii="Times New Roman" w:hAnsi="Times New Roman" w:cs="Times New Roman"/>
          <w:sz w:val="24"/>
          <w:szCs w:val="24"/>
        </w:rPr>
        <w:t xml:space="preserve"> областной центр</w:t>
      </w:r>
    </w:p>
    <w:p w:rsidR="009E1626" w:rsidRPr="00D66FB1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Курманбаева</w:t>
      </w:r>
      <w:proofErr w:type="spellEnd"/>
      <w:r w:rsidR="008C3D11" w:rsidRPr="00D66FB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хаш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.Р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</w:p>
    <w:p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</w:p>
    <w:p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 xml:space="preserve">проведения </w:t>
      </w:r>
      <w:proofErr w:type="spellStart"/>
      <w:r w:rsidRPr="00D66FB1">
        <w:rPr>
          <w:sz w:val="24"/>
          <w:szCs w:val="24"/>
        </w:rPr>
        <w:t>закупа</w:t>
      </w:r>
      <w:r w:rsidR="002629AE">
        <w:rPr>
          <w:sz w:val="24"/>
          <w:szCs w:val="24"/>
        </w:rPr>
        <w:t>медицинских</w:t>
      </w:r>
      <w:proofErr w:type="spellEnd"/>
      <w:r w:rsidR="002629AE">
        <w:rPr>
          <w:sz w:val="24"/>
          <w:szCs w:val="24"/>
        </w:rPr>
        <w:t xml:space="preserve">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53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534C5">
        <w:rPr>
          <w:rFonts w:ascii="Times New Roman" w:hAnsi="Times New Roman" w:cs="Times New Roman"/>
          <w:sz w:val="24"/>
          <w:szCs w:val="24"/>
        </w:rPr>
        <w:t xml:space="preserve">     6</w:t>
      </w:r>
      <w:r w:rsidR="00030E82">
        <w:rPr>
          <w:rFonts w:ascii="Times New Roman" w:hAnsi="Times New Roman" w:cs="Times New Roman"/>
          <w:sz w:val="24"/>
          <w:szCs w:val="24"/>
        </w:rPr>
        <w:t xml:space="preserve"> мая</w:t>
      </w:r>
      <w:r w:rsidR="007534C5">
        <w:rPr>
          <w:rFonts w:ascii="Times New Roman" w:hAnsi="Times New Roman" w:cs="Times New Roman"/>
          <w:sz w:val="24"/>
          <w:szCs w:val="24"/>
        </w:rPr>
        <w:t xml:space="preserve">   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7D55" w:rsidRDefault="00B8089F" w:rsidP="003B7D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proofErr w:type="spellStart"/>
      <w:r w:rsidR="003B7D55">
        <w:rPr>
          <w:rFonts w:ascii="Times New Roman" w:hAnsi="Times New Roman" w:cs="Times New Roman"/>
          <w:sz w:val="24"/>
          <w:szCs w:val="24"/>
        </w:rPr>
        <w:t>Акмолинский</w:t>
      </w:r>
      <w:proofErr w:type="spellEnd"/>
      <w:r w:rsidR="003B7D55">
        <w:rPr>
          <w:rFonts w:ascii="Times New Roman" w:hAnsi="Times New Roman" w:cs="Times New Roman"/>
          <w:sz w:val="24"/>
          <w:szCs w:val="24"/>
        </w:rPr>
        <w:t xml:space="preserve"> областной центр</w:t>
      </w:r>
    </w:p>
    <w:p w:rsidR="00D66FB1" w:rsidRPr="00D66FB1" w:rsidRDefault="003B7D55" w:rsidP="003B7D55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Курманб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</w:t>
      </w:r>
      <w:r>
        <w:rPr>
          <w:rFonts w:ascii="Times New Roman" w:hAnsi="Times New Roman" w:cs="Times New Roman"/>
          <w:spacing w:val="2"/>
          <w:sz w:val="24"/>
          <w:szCs w:val="24"/>
        </w:rPr>
        <w:t>район автодороги Кокшетау-Рузаевка,№1</w:t>
      </w:r>
    </w:p>
    <w:p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Pr="00586A63">
        <w:rPr>
          <w:rFonts w:ascii="Times New Roman" w:hAnsi="Times New Roman" w:cs="Times New Roman"/>
          <w:spacing w:val="2"/>
          <w:sz w:val="24"/>
          <w:szCs w:val="24"/>
        </w:rPr>
        <w:t>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</w:t>
      </w:r>
      <w:proofErr w:type="gram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Солтанбекова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С.А.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 –</w:t>
      </w:r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и.о. заместителя директора по медицинской част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Шериязданов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А.С.-заведующий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аптек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Исмаилов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С.А.-юрисконсульт</w:t>
      </w:r>
      <w:proofErr w:type="gramStart"/>
      <w:r w:rsidR="003B7D55">
        <w:rPr>
          <w:rFonts w:ascii="Times New Roman" w:hAnsi="Times New Roman" w:cs="Times New Roman"/>
          <w:spacing w:val="2"/>
          <w:sz w:val="24"/>
          <w:szCs w:val="24"/>
        </w:rPr>
        <w:t>,с</w:t>
      </w:r>
      <w:proofErr w:type="gramEnd"/>
      <w:r w:rsidR="003B7D55">
        <w:rPr>
          <w:rFonts w:ascii="Times New Roman" w:hAnsi="Times New Roman" w:cs="Times New Roman"/>
          <w:spacing w:val="2"/>
          <w:sz w:val="24"/>
          <w:szCs w:val="24"/>
        </w:rPr>
        <w:t>екретар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комиссии-Дитцел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О.В.-руководител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отдела ГЗ и НПО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 xml:space="preserve">медицинских </w:t>
      </w:r>
      <w:proofErr w:type="spellStart"/>
      <w:r w:rsidR="002629AE">
        <w:rPr>
          <w:rFonts w:ascii="Times New Roman" w:hAnsi="Times New Roman" w:cs="Times New Roman"/>
        </w:rPr>
        <w:t>изделий</w:t>
      </w:r>
      <w:r w:rsidR="00016F75" w:rsidRPr="005D0C0C">
        <w:rPr>
          <w:rFonts w:ascii="Times New Roman" w:hAnsi="Times New Roman" w:cs="Times New Roman"/>
        </w:rPr>
        <w:t>способом</w:t>
      </w:r>
      <w:proofErr w:type="spellEnd"/>
      <w:r w:rsidR="00016F75" w:rsidRPr="005D0C0C">
        <w:rPr>
          <w:rFonts w:ascii="Times New Roman" w:hAnsi="Times New Roman" w:cs="Times New Roman"/>
        </w:rPr>
        <w:t xml:space="preserve">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30E82">
        <w:rPr>
          <w:rFonts w:ascii="Times New Roman" w:hAnsi="Times New Roman" w:cs="Times New Roman"/>
        </w:rPr>
        <w:t>2</w:t>
      </w:r>
      <w:r w:rsidR="003B7D55">
        <w:rPr>
          <w:rFonts w:ascii="Times New Roman" w:hAnsi="Times New Roman" w:cs="Times New Roman"/>
        </w:rPr>
        <w:t>8</w:t>
      </w:r>
      <w:r w:rsidR="00827E77">
        <w:rPr>
          <w:rFonts w:ascii="Times New Roman" w:hAnsi="Times New Roman" w:cs="Times New Roman"/>
        </w:rPr>
        <w:t>.0</w:t>
      </w:r>
      <w:r w:rsidR="00030E82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4D75" w:rsidRDefault="00016F75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:rsidR="000D5E46" w:rsidRDefault="000D5E46" w:rsidP="00781EB9">
      <w:pPr>
        <w:pStyle w:val="a4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6804"/>
        <w:gridCol w:w="3828"/>
      </w:tblGrid>
      <w:tr w:rsidR="003B7D55" w:rsidRPr="00EA70B1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Юридический адрес потенциальных поставщ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Дата и время представления тендерных заявок</w:t>
            </w:r>
          </w:p>
        </w:tc>
      </w:tr>
      <w:tr w:rsidR="003B7D5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1960DA" w:rsidRDefault="003B7D5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  <w:lang w:val="en-US"/>
              </w:rPr>
            </w:pPr>
            <w:r w:rsidRPr="001960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1960DA" w:rsidRDefault="003B7D55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1960DA">
              <w:rPr>
                <w:rFonts w:ascii="Times New Roman" w:hAnsi="Times New Roman"/>
                <w:color w:val="000000"/>
              </w:rPr>
              <w:t xml:space="preserve"> ТОО «</w:t>
            </w:r>
            <w:r w:rsidRPr="001960DA">
              <w:rPr>
                <w:rFonts w:ascii="Times New Roman" w:hAnsi="Times New Roman"/>
                <w:color w:val="000000"/>
                <w:lang w:val="en-US"/>
              </w:rPr>
              <w:t>AUM+</w:t>
            </w:r>
            <w:r w:rsidRPr="001960D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1960DA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 w:rsidRPr="001960DA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1960DA">
              <w:rPr>
                <w:b w:val="0"/>
                <w:color w:val="000000"/>
                <w:sz w:val="22"/>
                <w:szCs w:val="22"/>
              </w:rPr>
              <w:t>.Н</w:t>
            </w:r>
            <w:proofErr w:type="gramEnd"/>
            <w:r w:rsidRPr="001960DA">
              <w:rPr>
                <w:b w:val="0"/>
                <w:color w:val="000000"/>
                <w:sz w:val="22"/>
                <w:szCs w:val="22"/>
              </w:rPr>
              <w:t>урсултан</w:t>
            </w:r>
            <w:r w:rsidR="003B7D55" w:rsidRPr="001960DA">
              <w:rPr>
                <w:b w:val="0"/>
                <w:color w:val="000000"/>
                <w:sz w:val="22"/>
                <w:szCs w:val="22"/>
              </w:rPr>
              <w:t>,ул</w:t>
            </w:r>
            <w:proofErr w:type="spellEnd"/>
            <w:r w:rsidR="003B7D55" w:rsidRPr="001960DA">
              <w:rPr>
                <w:b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B7D55" w:rsidRPr="001960DA">
              <w:rPr>
                <w:b w:val="0"/>
                <w:color w:val="000000"/>
                <w:sz w:val="22"/>
                <w:szCs w:val="22"/>
              </w:rPr>
              <w:t>М.Жагор</w:t>
            </w:r>
            <w:proofErr w:type="spellEnd"/>
            <w:r w:rsidR="003B7D55" w:rsidRPr="001960DA">
              <w:rPr>
                <w:b w:val="0"/>
                <w:color w:val="000000"/>
                <w:sz w:val="22"/>
                <w:szCs w:val="22"/>
                <w:lang w:val="kk-KZ"/>
              </w:rPr>
              <w:t>қызы 21 тел№87172620286</w:t>
            </w:r>
          </w:p>
          <w:p w:rsidR="003B7D55" w:rsidRPr="001960DA" w:rsidRDefault="003B7D5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1960DA">
              <w:rPr>
                <w:b w:val="0"/>
                <w:color w:val="000000"/>
                <w:sz w:val="22"/>
                <w:szCs w:val="22"/>
                <w:lang w:val="kk-KZ"/>
              </w:rPr>
              <w:t>БИН 0303400039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1960DA" w:rsidRDefault="003B7D55" w:rsidP="000C740B">
            <w:pPr>
              <w:pStyle w:val="ad"/>
              <w:ind w:left="-88" w:right="-108"/>
              <w:rPr>
                <w:sz w:val="22"/>
                <w:szCs w:val="22"/>
              </w:rPr>
            </w:pPr>
            <w:r w:rsidRPr="001960DA">
              <w:rPr>
                <w:sz w:val="22"/>
                <w:szCs w:val="22"/>
              </w:rPr>
              <w:t>22.04.2022</w:t>
            </w:r>
            <w:r w:rsidR="00B214F2" w:rsidRPr="001960DA">
              <w:rPr>
                <w:sz w:val="22"/>
                <w:szCs w:val="22"/>
              </w:rPr>
              <w:t xml:space="preserve"> г      10:20</w:t>
            </w:r>
          </w:p>
        </w:tc>
      </w:tr>
      <w:tr w:rsidR="00B214F2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1960DA" w:rsidRDefault="00B214F2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1960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1960DA" w:rsidRDefault="00B214F2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1960DA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1960DA">
              <w:rPr>
                <w:rFonts w:ascii="Times New Roman" w:hAnsi="Times New Roman"/>
                <w:color w:val="000000"/>
              </w:rPr>
              <w:t>Медилэнд</w:t>
            </w:r>
            <w:proofErr w:type="spellEnd"/>
            <w:r w:rsidRPr="001960D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1960DA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 w:rsidRPr="001960DA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1960DA">
              <w:rPr>
                <w:b w:val="0"/>
                <w:color w:val="000000"/>
                <w:sz w:val="22"/>
                <w:szCs w:val="22"/>
              </w:rPr>
              <w:t>.А</w:t>
            </w:r>
            <w:proofErr w:type="gramEnd"/>
            <w:r w:rsidRPr="001960DA">
              <w:rPr>
                <w:b w:val="0"/>
                <w:color w:val="000000"/>
                <w:sz w:val="22"/>
                <w:szCs w:val="22"/>
              </w:rPr>
              <w:t>лматы,пр-т</w:t>
            </w:r>
            <w:proofErr w:type="spellEnd"/>
            <w:r w:rsidRPr="001960DA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60DA">
              <w:rPr>
                <w:b w:val="0"/>
                <w:color w:val="000000"/>
                <w:sz w:val="22"/>
                <w:szCs w:val="22"/>
              </w:rPr>
              <w:t>Райымбек</w:t>
            </w:r>
            <w:proofErr w:type="spellEnd"/>
            <w:r w:rsidRPr="001960DA">
              <w:rPr>
                <w:b w:val="0"/>
                <w:color w:val="000000"/>
                <w:sz w:val="22"/>
                <w:szCs w:val="22"/>
              </w:rPr>
              <w:t xml:space="preserve"> 417А,н.п.1 тел.87272220055</w:t>
            </w:r>
          </w:p>
          <w:p w:rsidR="00B214F2" w:rsidRPr="001960DA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1960DA">
              <w:rPr>
                <w:b w:val="0"/>
                <w:color w:val="000000"/>
                <w:sz w:val="22"/>
                <w:szCs w:val="22"/>
                <w:lang w:val="kk-KZ"/>
              </w:rPr>
              <w:t>БИН 9301400008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1960DA" w:rsidRDefault="00B214F2" w:rsidP="00B214F2">
            <w:pPr>
              <w:pStyle w:val="ad"/>
              <w:ind w:left="-88" w:right="-108"/>
              <w:rPr>
                <w:sz w:val="22"/>
                <w:szCs w:val="22"/>
              </w:rPr>
            </w:pPr>
            <w:r w:rsidRPr="001960DA">
              <w:rPr>
                <w:sz w:val="22"/>
                <w:szCs w:val="22"/>
              </w:rPr>
              <w:t>22.04.2022 г      12:15</w:t>
            </w:r>
          </w:p>
        </w:tc>
      </w:tr>
      <w:tr w:rsidR="00B214F2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3B7D55" w:rsidRDefault="00B214F2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 w:rsidRPr="003B7D55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0A5A14" w:rsidRDefault="00B214F2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етропавловск,ул.Маяковского,95 </w:t>
            </w:r>
          </w:p>
          <w:p w:rsidR="00B214F2" w:rsidRPr="003B7D55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  <w:lang w:val="kk-KZ"/>
              </w:rPr>
              <w:t>БИН 00114000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0A5A14" w:rsidRDefault="00B214F2" w:rsidP="00B214F2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 г      17:15</w:t>
            </w:r>
          </w:p>
        </w:tc>
      </w:tr>
      <w:tr w:rsidR="009266C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3B7D55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ТЦ «Мастер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3B7D55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кшетау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ул.Акан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Серы 100 тел 871625188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 г      09:20</w:t>
            </w:r>
          </w:p>
        </w:tc>
      </w:tr>
      <w:tr w:rsidR="005A2D29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3D0563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0A5A14" w:rsidRDefault="005A2D29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Default="005A2D29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кшетау,м-н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Васильковский,дом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12-а тел 87162723184 </w:t>
            </w:r>
          </w:p>
          <w:p w:rsidR="005A2D29" w:rsidRPr="003B7D55" w:rsidRDefault="005A2D29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  <w:lang w:val="kk-KZ"/>
              </w:rPr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0A5A14" w:rsidRDefault="005A2D29" w:rsidP="005A2D29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 г      11:20</w:t>
            </w:r>
          </w:p>
        </w:tc>
      </w:tr>
      <w:tr w:rsidR="003E31CD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3D0563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0A5A14" w:rsidRDefault="003E31CD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ОрдаМе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кшета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3B7D55" w:rsidRDefault="003E31CD" w:rsidP="009266C5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кшетау,ул.Ауельбекова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179А  тел 87771707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0A5A14" w:rsidRDefault="003E31CD" w:rsidP="003E31CD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 г      12:30</w:t>
            </w:r>
          </w:p>
        </w:tc>
      </w:tr>
      <w:tr w:rsidR="009266C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34700A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офарм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>окшетау,ул.Мадениет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1 тел 87162255495</w:t>
            </w:r>
          </w:p>
          <w:p w:rsidR="009266C5" w:rsidRPr="003B7D55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>
              <w:rPr>
                <w:b w:val="0"/>
                <w:color w:val="000000"/>
                <w:sz w:val="22"/>
                <w:szCs w:val="22"/>
                <w:lang w:val="kk-KZ"/>
              </w:rPr>
              <w:t>БИН 9807400033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 г      12:00</w:t>
            </w:r>
          </w:p>
        </w:tc>
      </w:tr>
      <w:tr w:rsidR="009266C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  <w:p w:rsidR="009266C5" w:rsidRDefault="009266C5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Вельд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Default="00FD6026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val="kk-KZ"/>
              </w:rPr>
              <w:t>г</w:t>
            </w:r>
            <w:r w:rsidR="009266C5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="009266C5">
              <w:rPr>
                <w:b w:val="0"/>
                <w:color w:val="000000"/>
                <w:sz w:val="22"/>
                <w:szCs w:val="22"/>
              </w:rPr>
              <w:t>Алматы,ул</w:t>
            </w:r>
            <w:proofErr w:type="spellEnd"/>
            <w:r w:rsidR="009266C5">
              <w:rPr>
                <w:b w:val="0"/>
                <w:color w:val="000000"/>
                <w:sz w:val="22"/>
                <w:szCs w:val="22"/>
              </w:rPr>
              <w:t xml:space="preserve"> Масанчи,23</w:t>
            </w:r>
          </w:p>
          <w:p w:rsidR="009266C5" w:rsidRPr="000A5A14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ИН 0201400017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0A5A14" w:rsidRDefault="009266C5" w:rsidP="000C740B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 г      16:00</w:t>
            </w:r>
          </w:p>
        </w:tc>
      </w:tr>
      <w:tr w:rsidR="00CF2BBE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BE" w:rsidRDefault="00CF2BBE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BE" w:rsidRDefault="00CF2BBE" w:rsidP="000C74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«</w:t>
            </w:r>
            <w:proofErr w:type="spellStart"/>
            <w:r w:rsidR="004D7F1F">
              <w:rPr>
                <w:rFonts w:ascii="Times New Roman" w:hAnsi="Times New Roman"/>
                <w:lang w:val="en-US"/>
              </w:rPr>
              <w:t>MedicalServic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BE" w:rsidRPr="004D7F1F" w:rsidRDefault="00FD6026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val="kk-KZ"/>
              </w:rPr>
              <w:t>г</w:t>
            </w:r>
            <w:r w:rsidR="004D7F1F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="004D7F1F">
              <w:rPr>
                <w:b w:val="0"/>
                <w:color w:val="000000"/>
                <w:sz w:val="22"/>
                <w:szCs w:val="22"/>
              </w:rPr>
              <w:t>Нур-султан,проспект</w:t>
            </w:r>
            <w:proofErr w:type="spellEnd"/>
            <w:r w:rsidR="004D7F1F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D7F1F">
              <w:rPr>
                <w:b w:val="0"/>
                <w:color w:val="000000"/>
                <w:sz w:val="22"/>
                <w:szCs w:val="22"/>
              </w:rPr>
              <w:t>Сарыарка,дом</w:t>
            </w:r>
            <w:proofErr w:type="spellEnd"/>
            <w:r w:rsidR="004D7F1F">
              <w:rPr>
                <w:b w:val="0"/>
                <w:color w:val="000000"/>
                <w:sz w:val="22"/>
                <w:szCs w:val="22"/>
              </w:rPr>
              <w:t xml:space="preserve"> 15 н.п..-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BE" w:rsidRDefault="004D7F1F" w:rsidP="004D7F1F">
            <w:pPr>
              <w:pStyle w:val="ad"/>
              <w:ind w:left="-8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 г      10:10</w:t>
            </w:r>
          </w:p>
        </w:tc>
      </w:tr>
    </w:tbl>
    <w:p w:rsidR="00FD6026" w:rsidRPr="00FD6026" w:rsidRDefault="00FD6026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Ценовое предолжение </w:t>
      </w:r>
      <w:r>
        <w:rPr>
          <w:rFonts w:ascii="Times New Roman" w:hAnsi="Times New Roman"/>
        </w:rPr>
        <w:t>ИП «</w:t>
      </w:r>
      <w:proofErr w:type="spellStart"/>
      <w:r>
        <w:rPr>
          <w:rFonts w:ascii="Times New Roman" w:hAnsi="Times New Roman"/>
          <w:lang w:val="en-US"/>
        </w:rPr>
        <w:t>MedicalService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  <w:lang w:val="kk-KZ"/>
        </w:rPr>
        <w:t xml:space="preserve"> не подлежит рассмотрению-поступило после окончания приема заявок.</w:t>
      </w:r>
    </w:p>
    <w:p w:rsidR="00FD6026" w:rsidRPr="00FD6026" w:rsidRDefault="006B528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6161" w:type="dxa"/>
        <w:tblInd w:w="-318" w:type="dxa"/>
        <w:tblLayout w:type="fixed"/>
        <w:tblLook w:val="04A0"/>
      </w:tblPr>
      <w:tblGrid>
        <w:gridCol w:w="710"/>
        <w:gridCol w:w="4111"/>
        <w:gridCol w:w="708"/>
        <w:gridCol w:w="709"/>
        <w:gridCol w:w="992"/>
        <w:gridCol w:w="1134"/>
        <w:gridCol w:w="993"/>
        <w:gridCol w:w="992"/>
        <w:gridCol w:w="1031"/>
        <w:gridCol w:w="953"/>
        <w:gridCol w:w="890"/>
        <w:gridCol w:w="953"/>
        <w:gridCol w:w="1134"/>
        <w:gridCol w:w="851"/>
      </w:tblGrid>
      <w:tr w:rsidR="000C740B" w:rsidRPr="00074D75" w:rsidTr="001A090E">
        <w:trPr>
          <w:trHeight w:val="1065"/>
        </w:trPr>
        <w:tc>
          <w:tcPr>
            <w:tcW w:w="710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111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708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709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2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134" w:type="dxa"/>
            <w:vMerge w:val="restart"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7797" w:type="dxa"/>
            <w:gridSpan w:val="8"/>
          </w:tcPr>
          <w:p w:rsidR="000C740B" w:rsidRPr="00074D75" w:rsidRDefault="000C740B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0C740B" w:rsidRPr="00074D75" w:rsidTr="001A090E">
        <w:trPr>
          <w:trHeight w:val="720"/>
        </w:trPr>
        <w:tc>
          <w:tcPr>
            <w:tcW w:w="710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C740B" w:rsidRPr="00074D75" w:rsidRDefault="000C740B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AUM+</w:t>
            </w: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0C740B" w:rsidRPr="001A090E" w:rsidRDefault="001A090E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дилэнд</w:t>
            </w:r>
            <w:proofErr w:type="spellEnd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31" w:type="dxa"/>
          </w:tcPr>
          <w:p w:rsidR="000C740B" w:rsidRPr="001A090E" w:rsidRDefault="001A090E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елика</w:t>
            </w:r>
            <w:proofErr w:type="spellEnd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53" w:type="dxa"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ТЦ «Мастер»</w:t>
            </w:r>
          </w:p>
        </w:tc>
        <w:tc>
          <w:tcPr>
            <w:tcW w:w="890" w:type="dxa"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ша</w:t>
            </w:r>
            <w:proofErr w:type="spellEnd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53" w:type="dxa"/>
            <w:hideMark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даМед</w:t>
            </w:r>
            <w:proofErr w:type="spellEnd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кшетау»</w:t>
            </w:r>
          </w:p>
        </w:tc>
        <w:tc>
          <w:tcPr>
            <w:tcW w:w="1134" w:type="dxa"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Экофарм</w:t>
            </w:r>
            <w:proofErr w:type="spellEnd"/>
            <w:r w:rsidRPr="001A090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0C740B" w:rsidRPr="001A090E" w:rsidRDefault="001A090E" w:rsidP="00074D75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090E">
              <w:rPr>
                <w:rFonts w:ascii="Times New Roman" w:hAnsi="Times New Roman"/>
                <w:b/>
                <w:sz w:val="18"/>
                <w:szCs w:val="18"/>
              </w:rPr>
              <w:t>ТОО «Вельд»</w:t>
            </w:r>
          </w:p>
        </w:tc>
      </w:tr>
      <w:tr w:rsidR="000C740B" w:rsidRPr="00074D75" w:rsidTr="001A090E">
        <w:trPr>
          <w:trHeight w:val="244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окраск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устойчивых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кроорганизмов по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ль-Нильсену</w:t>
            </w:r>
            <w:proofErr w:type="spellEnd"/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8 0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54042D" w:rsidRDefault="0054042D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00</w:t>
            </w: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135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111" w:type="dxa"/>
            <w:vAlign w:val="center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мерсионное масло 100 мл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0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54042D" w:rsidRDefault="0054042D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25</w:t>
            </w: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349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омогенная сред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Orientation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ыделения и дифференциаци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атогенов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чевых путей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708" w:type="dxa"/>
            <w:vAlign w:val="center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1 9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3 8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7534C5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0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411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омогенная сред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H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Orientationbas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ифференциации и прямого тестирования чувствительности к антибиотикам в 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дной чашке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708" w:type="dxa"/>
            <w:vAlign w:val="center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2 5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7534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775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7534C5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0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275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ромогенная сред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H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Orientationsupplemen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ифференциации и прямого тестирования чувствительности к антибиотикам в одной чашке - Добавк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708" w:type="dxa"/>
            <w:vAlign w:val="center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15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7534C5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846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да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Strep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as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ыявления и дифференциаци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treptococcu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 (S.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agalactia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2 5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2 5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1476A3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0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635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11" w:type="dxa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да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Strep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 - S1 для выявления и дифференциаци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treptococcu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 (S.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agalactia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– Добавк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1476A3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275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1" w:type="dxa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да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HROMagarStrep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- S2 для выявления и дифференциаци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Streptococcu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B (S.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agalactia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– Добавка на 5000 мл готовой среды из Набора сред для выделения, определения и подсчета патогенных микроорганизмов  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1476A3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99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SDS-бульон Питательная среда для выделения и идентификации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обактер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хая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 0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54042D" w:rsidRDefault="0054042D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500</w:t>
            </w: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934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  <w:vAlign w:val="center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зма кроличья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000,00  </w:t>
            </w:r>
          </w:p>
        </w:tc>
        <w:tc>
          <w:tcPr>
            <w:tcW w:w="99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54042D" w:rsidRDefault="0054042D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00</w:t>
            </w:r>
          </w:p>
        </w:tc>
        <w:tc>
          <w:tcPr>
            <w:tcW w:w="953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1" w:type="dxa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ипетка дозатор одноканальный механический   20-200 мкл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468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936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0</w:t>
            </w: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ирка РР 50 мл коническая стерильная в индивидуальной упаковке 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0 00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1966D7" w:rsidRDefault="001966D7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и 10 мкл с фильтром в штативе 96шт, стерильные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388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94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</w:t>
            </w: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и 20 мкл с фильтром в штативе 96шт, стерильные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5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50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и 200 мкл с фильтром в штативе 96шт, стерильные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609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045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5</w:t>
            </w: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и 1000 мкл с фильтром в штативе 96шт, стерильные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875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5 00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CF2BBE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</w:t>
            </w: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обирка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5 мл с закручивающимися крышками (в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500шт.)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121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605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ы паровой стерилизации ИПС-132/20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00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4B7F94" w:rsidRDefault="001476A3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8</w:t>
            </w: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1966D7" w:rsidRDefault="001966D7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</w:t>
            </w: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0B" w:rsidRPr="00074D75" w:rsidTr="001A090E">
        <w:trPr>
          <w:trHeight w:val="510"/>
        </w:trPr>
        <w:tc>
          <w:tcPr>
            <w:tcW w:w="710" w:type="dxa"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11" w:type="dxa"/>
            <w:vAlign w:val="bottom"/>
            <w:hideMark/>
          </w:tcPr>
          <w:p w:rsidR="000C740B" w:rsidRPr="001A090E" w:rsidRDefault="000C740B" w:rsidP="000C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ы паровой стерилизации ИПС-120/45</w:t>
            </w:r>
          </w:p>
        </w:tc>
        <w:tc>
          <w:tcPr>
            <w:tcW w:w="708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0C740B" w:rsidRPr="001A090E" w:rsidRDefault="000C740B" w:rsidP="000C74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000,0  </w:t>
            </w:r>
          </w:p>
        </w:tc>
        <w:tc>
          <w:tcPr>
            <w:tcW w:w="1134" w:type="dxa"/>
            <w:vAlign w:val="bottom"/>
            <w:hideMark/>
          </w:tcPr>
          <w:p w:rsidR="000C740B" w:rsidRPr="001A090E" w:rsidRDefault="000C740B" w:rsidP="000C74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000,00  </w:t>
            </w:r>
          </w:p>
        </w:tc>
        <w:tc>
          <w:tcPr>
            <w:tcW w:w="99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C740B" w:rsidRPr="00074D75" w:rsidRDefault="001476A3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8</w:t>
            </w:r>
          </w:p>
        </w:tc>
        <w:tc>
          <w:tcPr>
            <w:tcW w:w="953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C740B" w:rsidRPr="001966D7" w:rsidRDefault="001966D7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</w:t>
            </w:r>
          </w:p>
        </w:tc>
        <w:tc>
          <w:tcPr>
            <w:tcW w:w="953" w:type="dxa"/>
            <w:noWrap/>
            <w:hideMark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740B" w:rsidRPr="00074D75" w:rsidRDefault="000C740B" w:rsidP="000C740B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анинаминотрансферазы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(5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269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9 03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спартатаминотрансферазы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(5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898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8 47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общего белка  на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е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56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5 65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альбуминов  на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е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941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9 11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щелочной фосфатазы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е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 (400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</w:t>
            </w:r>
            <w:proofErr w:type="spellEnd"/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473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7 09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аммаглютаминтрансферазы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е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 (400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</w:t>
            </w:r>
            <w:proofErr w:type="spellEnd"/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70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5 60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мочевины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679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5 18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9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еатинина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0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90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0 86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реактивов для определения альф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милазы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( 3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088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8 26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5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 амилазы панкреатической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553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553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глюкозы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0 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93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9 35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общего билирубина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(250опр) BILT2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459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 88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прямого билирубина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(250опр)BILD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849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2 73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пределения железа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5опр.)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93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 80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COBAS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G 175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ор реагентов для количественного определения магния в сыворотке 175 тестов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681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5 21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COBAS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 300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ор реагентов для количественного определения кальция в сыворотке в комплекте на 300 тестов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222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222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PreciControlClinChemMulti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циконтроль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альный 1 для биохимических исследований 20*5 мл.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 84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 847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PreciControlClinChemMulti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циконтроль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альный 2 для биохимических исследований 20*5 мл.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3 594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3 59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alibrator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f.a.s.12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ибратор для автоматических систем.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46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 467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libratarf.a.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proteins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либратор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теинов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libratarf.a.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proteins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2 071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0 71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NaClDiluen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%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103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6 618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45986" w:rsidRDefault="00045986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очищающий   1000мл.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88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3 27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очищающ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CLEAN.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obas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.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94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83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ирки белые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000шт. 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 811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7 165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ст CRPL2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бор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пределения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noBreakHyphen/>
              <w:t>реактивного</w:t>
            </w:r>
            <w:proofErr w:type="spellEnd"/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лка в сыворотке 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14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42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UA2 400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Test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сета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COBAS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чевая кислота UA2  на 400 тестов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196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 392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риглицеридов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0 тестов.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90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81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5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определения холестерина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тестов.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75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51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8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сетаКобасгликолизированны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моглобин CORMAY HbA1c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5 036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5 18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гент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емолизирующ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HbA1c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 936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6 808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иколизированны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моглобин калибратор  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 85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4 571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иколизированны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моглобин контроль  норма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 228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1 68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5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иколизированны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моглобин контроль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тология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8 547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7 09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7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определен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рретина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 тестов.</w:t>
            </w:r>
          </w:p>
        </w:tc>
        <w:tc>
          <w:tcPr>
            <w:tcW w:w="708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5 494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6 482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9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генты для определения РЭА 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ктор Вест)   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генты для определения Т3    (ИФА Вектор Бест) свободный     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агенты для определения Т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ФА Вектор Бест)  свободный  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генты для определения ТТГ    (ИФА Вектор Бест)     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либратор для гематологического анализатора CELL DYN 16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alibrator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1 15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2 3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50</w:t>
            </w: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гематологического анализатора CELL DYN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Emerald</w:t>
            </w:r>
            <w:proofErr w:type="spellEnd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CD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Emerald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LYSE RGT –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зирующ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 (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60 мл)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 07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4 6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7534C5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75</w:t>
            </w: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D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meraldDiluen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-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илюент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10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 38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65 39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7534C5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85</w:t>
            </w: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C740B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Энзиматическ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твор для CELL DYN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Emerald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4 99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4 990,00  </w:t>
            </w:r>
          </w:p>
        </w:tc>
        <w:tc>
          <w:tcPr>
            <w:tcW w:w="993" w:type="dxa"/>
            <w:noWrap/>
            <w:hideMark/>
          </w:tcPr>
          <w:p w:rsidR="001A090E" w:rsidRPr="007534C5" w:rsidRDefault="007534C5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990</w:t>
            </w:r>
          </w:p>
        </w:tc>
        <w:tc>
          <w:tcPr>
            <w:tcW w:w="992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noWrap/>
            <w:hideMark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CD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EmeraldCleaner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чиститель  (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60 мл)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66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173 2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7534C5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60</w:t>
            </w: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ТВ (активатор кремневая кислота)  (5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мл) АПТВ-ЕС (5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мл) Раствор хлорида кальция 0.025M Количество тестов в 1 наборе / объем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0</w:t>
            </w: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ирки/ кюветы для анализатора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атрон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1 (в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 </w:t>
            </w: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0</w:t>
            </w: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дкий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ромбопластин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L</w:t>
            </w:r>
            <w:proofErr w:type="spellEnd"/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8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мл) Суспенз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ромбопластина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мозга кролика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3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1 5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74634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00</w:t>
            </w: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 качества нома (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RoutineControl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N) Контрольная плазма норма аттестованная по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В, АПТВ, фибриноген 10**1,0мл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6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6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74634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</w:t>
            </w: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сорная кассета на 100тестов/60дн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3 790,8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618 95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либровочный блок АВL80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asik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8 753,2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43 766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контроля качества. Уровень - 1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Rang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Gualichek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контроля качества. Уровень - 2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Rang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Gualichek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контроля качества. Уровень - 3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Rang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Gualichek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контроля качества. Уровень - 4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Range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Gualichek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5 225,6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бумага ABL 80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312,8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0 938,4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емоглобин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ал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1966D7" w:rsidRDefault="001966D7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ст полоски 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кку-чек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пределения глюкозы в крови №50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5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88576C" w:rsidRDefault="0088576C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5</w:t>
            </w: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реактивов для окраски по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-Грюнвальду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1966D7" w:rsidRDefault="001966D7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CF2BB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ка азу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-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озин по Романовскому, 1 литр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1966D7" w:rsidRDefault="001966D7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CF2BB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,0 -10 мл №10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 000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9265FE" w:rsidRDefault="009265F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6</w:t>
            </w:r>
            <w:r w:rsidR="00EB4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74634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,0-10мл №10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 000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EB4EC4" w:rsidRDefault="00EB4EC4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60</w:t>
            </w: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74634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пер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-5мл №10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EB4EC4" w:rsidRDefault="00EB4EC4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70</w:t>
            </w: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74634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агент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A 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очный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/A calibration reagent 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6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C740B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агент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B 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ный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/B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tandart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reagent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0 000,00  </w:t>
            </w:r>
          </w:p>
        </w:tc>
        <w:tc>
          <w:tcPr>
            <w:tcW w:w="993" w:type="dxa"/>
            <w:noWrap/>
            <w:hideMark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noWrap/>
            <w:hideMark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A090E" w:rsidRPr="000C740B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агентактивацииэлектродов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Electrode activation reagent</w:t>
            </w:r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0 000,00  </w:t>
            </w:r>
          </w:p>
        </w:tc>
        <w:tc>
          <w:tcPr>
            <w:tcW w:w="993" w:type="dxa"/>
            <w:noWrap/>
            <w:hideMark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noWrap/>
            <w:hideMark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A090E" w:rsidRPr="000C740B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4111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гент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протеинизации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дов/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Electrodedeproteinizationreagent</w:t>
            </w:r>
            <w:proofErr w:type="spellEnd"/>
          </w:p>
        </w:tc>
        <w:tc>
          <w:tcPr>
            <w:tcW w:w="708" w:type="dxa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90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кюветы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/20*1000шт.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8 676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93 38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9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ейнеры для отходов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bas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integra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. 20шт/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3 416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73 664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54042D" w:rsidRDefault="0054042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000</w:t>
            </w: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т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ти-ВГС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(комплект 2), 12х8 опр. Набор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реагентов для иммуноферментного выявления и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подтверждения наличия иммуноглобулинов классов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G и М к вирусу гепатита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8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т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ти-ВГС-подтверждающ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ст, 12х4 опр.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бор реагентов для иммуноферментного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верждения наличия иммуноглобулинов классов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G и M к вирусу гепатита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ктогеп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-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HBs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антиген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омплект 3), 12х8 опр.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бор реагентов для иммуноферментного выявления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 подтверждения присутств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HBsAg</w:t>
            </w:r>
            <w:proofErr w:type="spellEnd"/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ктогеп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-</w:t>
            </w:r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HBs</w:t>
            </w:r>
            <w:proofErr w:type="gram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антиген-подтверждающий</w:t>
            </w:r>
            <w:proofErr w:type="spellEnd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ст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комплект 1), 6х8 опр. Набор реагентов для</w:t>
            </w: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муноферментного подтверждения наличия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HBSAg</w:t>
            </w:r>
            <w:proofErr w:type="spellEnd"/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0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иртовые салфетки 70%  этиловый спирт 65*30мм</w:t>
            </w:r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4B4C7D" w:rsidRDefault="004B4C7D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6</w:t>
            </w: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564CC8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90E" w:rsidRPr="00074D75" w:rsidTr="001A090E">
        <w:trPr>
          <w:trHeight w:val="510"/>
        </w:trPr>
        <w:tc>
          <w:tcPr>
            <w:tcW w:w="710" w:type="dxa"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111" w:type="dxa"/>
            <w:vAlign w:val="bottom"/>
            <w:hideMark/>
          </w:tcPr>
          <w:p w:rsidR="001A090E" w:rsidRPr="001A090E" w:rsidRDefault="001A090E" w:rsidP="001A090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ая жидкость  в пробирке </w:t>
            </w:r>
            <w:proofErr w:type="spell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Mission</w:t>
            </w:r>
            <w:proofErr w:type="spellEnd"/>
          </w:p>
        </w:tc>
        <w:tc>
          <w:tcPr>
            <w:tcW w:w="708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bottom"/>
            <w:hideMark/>
          </w:tcPr>
          <w:p w:rsidR="001A090E" w:rsidRPr="001A090E" w:rsidRDefault="001A090E" w:rsidP="001A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100,0  </w:t>
            </w:r>
          </w:p>
        </w:tc>
        <w:tc>
          <w:tcPr>
            <w:tcW w:w="1134" w:type="dxa"/>
            <w:vAlign w:val="bottom"/>
            <w:hideMark/>
          </w:tcPr>
          <w:p w:rsidR="001A090E" w:rsidRPr="001A090E" w:rsidRDefault="001A090E" w:rsidP="001A09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 400,00</w:t>
            </w:r>
          </w:p>
        </w:tc>
        <w:tc>
          <w:tcPr>
            <w:tcW w:w="99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noWrap/>
            <w:hideMark/>
          </w:tcPr>
          <w:p w:rsidR="001A090E" w:rsidRPr="00074D75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90E" w:rsidRDefault="001A090E" w:rsidP="001A090E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3DF0" w:rsidRPr="00AD297F" w:rsidRDefault="00783DF0" w:rsidP="00783DF0">
      <w:pPr>
        <w:rPr>
          <w:rFonts w:ascii="Times New Roman" w:hAnsi="Times New Roman" w:cs="Times New Roman"/>
        </w:rPr>
      </w:pPr>
      <w:bookmarkStart w:id="1" w:name="_Hlk91526888"/>
      <w:r w:rsidRPr="00BB4582">
        <w:rPr>
          <w:rFonts w:ascii="Times New Roman" w:hAnsi="Times New Roman" w:cs="Times New Roman"/>
          <w:spacing w:val="2"/>
        </w:rPr>
        <w:t xml:space="preserve">В соответствии </w:t>
      </w:r>
      <w:proofErr w:type="spellStart"/>
      <w:proofErr w:type="gramStart"/>
      <w:r w:rsidRPr="00BB4582">
        <w:rPr>
          <w:rFonts w:ascii="Times New Roman" w:hAnsi="Times New Roman" w:cs="Times New Roman"/>
          <w:spacing w:val="2"/>
        </w:rPr>
        <w:t>п</w:t>
      </w:r>
      <w:proofErr w:type="spellEnd"/>
      <w:proofErr w:type="gramEnd"/>
      <w:r w:rsidRPr="00BB4582">
        <w:rPr>
          <w:rFonts w:ascii="Times New Roman" w:hAnsi="Times New Roman" w:cs="Times New Roman"/>
          <w:spacing w:val="2"/>
        </w:rPr>
        <w:t xml:space="preserve"> 1</w:t>
      </w:r>
      <w:r>
        <w:rPr>
          <w:rFonts w:ascii="Times New Roman" w:hAnsi="Times New Roman" w:cs="Times New Roman"/>
          <w:spacing w:val="2"/>
        </w:rPr>
        <w:t>00</w:t>
      </w:r>
      <w:r w:rsidR="009F355C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074D75" w:rsidTr="000C740B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14" w:rsidRPr="0043744D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74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A006B" w:rsidRPr="00074D75" w:rsidTr="006A77F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ерсионное масло 100 м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16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06B" w:rsidRPr="000D1757" w:rsidRDefault="005A006B" w:rsidP="00862C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Арша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Orientation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огенов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чевых путей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8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H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ationbas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ифференциации и прямого тестирования чувствительности к антибиотикам в одной чашке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H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ationsupplement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ифференциации и прямого тестирования чувствительности к антибиотикам в одной чашке - Добавк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а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Strep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ыявления и дифференциации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(S.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lactia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- Основ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а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Strep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- S1 для выявления и дифференциации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(S.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lactia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Добавка на 5000 мл готовой среды из Набора сред для выделения, определения и подсчета патогенных микроорганизмов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а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MagarStrep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- S2 для выявления и дифференциации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(S.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lactia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– Добавка на 5000 мл готовой среды из Набора сред для выделения, определения и подсчета патогенных микроорганизмов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Медилэнд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S-бульон Питательная среда для выделения и идентификации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теробактери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ха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 w:rsidP="004374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зма кроличь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петка дозатор одноканальный механический   20-200 мк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Вельд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 10 мкл с фильтром в штативе 96шт, стериль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Вельд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 200 мкл с фильтром в штативе 96шт, стериль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2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Вельд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конечники 1000 мкл с фильтром в штативе 96шт, стериль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Вельд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(5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5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артатаминотрансферазы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(5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3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общего белка  на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е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альбуминов  на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е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9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2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ммаглютаминтрансферазы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е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 (400 </w:t>
            </w: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9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мочевины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а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8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6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реактивов для определения альф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лазы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( 3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 амилазы панкреатической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глюкозы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общего билирубина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(250опр) BILT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прямого билирубина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(250опр)BILD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пределения железа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опр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BAS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G 175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ля количественного определения магния в сыворотке 175 тес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BAS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 300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ля количественного определения кальция в сыворотке в комплекте на 300 тес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iControlClinChemMulti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циконтроль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альный 1 для биохимических исследований 20*5 мл.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3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iControlClinChemMulti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циконтроль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альный 2 для биохимических исследований 20*5 мл.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5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ibrator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.a.s.12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ибратор для автоматических систем.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ibratarf.a.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s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братор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теинов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ibratarf.a.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ins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lDiluent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%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очищающий   1000мл.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6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очищающи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CLEAN.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3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и белые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000шт. 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0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CRPL2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бор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пределения </w:t>
            </w: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noBreakHyphen/>
              <w:t>реактивного</w:t>
            </w:r>
            <w:proofErr w:type="spellEnd"/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лка в сыворотке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A2 400 </w:t>
            </w: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ета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BAS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чевая кислота UA2  на 400 тес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ов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0 тестов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8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пределения холестерина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 тестов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3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етаКобасгликолизированны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моглобин CORMAY HbA1c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2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гент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лизирующи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bA1c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зированны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моглобин калибратор 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зированны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моглобин контроль  норм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6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лизированны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моглобин контроль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г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7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4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рретина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e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 тестов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7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7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атор для гематологического анализатора CELL DYN 16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5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3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AUM+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гематологического анализатора CELL DYN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rald</w:t>
            </w:r>
            <w:proofErr w:type="spellEnd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CD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rald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YSE RGT –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(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60 мл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6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AUM+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D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meraldDiluent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Дилюент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фл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0л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3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AUM+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зиматический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CELL DYN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rald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AUM+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D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raldCleaner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чиститель  (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60 мл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2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AUM+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ТВ (активатор кремневая кислота)  (5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мл) АПТВ-ЕС (5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мл) Раствор хлорида кальция 0.025M Количество тестов в 1 наборе / объе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ОрдаМед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кшетау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и/ кюветы для анализатора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трон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1 (в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 </w:t>
            </w: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ОрдаМед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кшетау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дкий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proofErr w:type="spellEnd"/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8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мл) Суспензия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мбопластина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мозга кролика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ОрдаМед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кшетау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ачества нома (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ineControl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) Контрольная плазма норма аттестованная по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В, АПТВ, фибриноген 10**1,0м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ОрдаМед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кшетау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глобин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а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полоски 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у-чек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пределения глюкозы в крови №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006B" w:rsidRPr="000D1757" w:rsidRDefault="005A006B" w:rsidP="004374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 w:rsidP="004374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proofErr w:type="spellStart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Гелика</w:t>
            </w:r>
            <w:proofErr w:type="spellEnd"/>
            <w:r w:rsidRPr="000D175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кюветы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/20*1000шт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8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4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  <w:tr w:rsidR="005A006B" w:rsidRPr="00074D75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0D1757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ейнеры для отходов 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gram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proofErr w:type="gram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0. 20шт/</w:t>
            </w: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06B" w:rsidRPr="000D1757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4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0D1757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57">
              <w:rPr>
                <w:rFonts w:ascii="Times New Roman" w:hAnsi="Times New Roman" w:cs="Times New Roman"/>
                <w:sz w:val="18"/>
                <w:szCs w:val="18"/>
              </w:rPr>
              <w:t>ТОО «ТЦ «Мастер»</w:t>
            </w:r>
          </w:p>
        </w:tc>
      </w:tr>
    </w:tbl>
    <w:p w:rsidR="000D1757" w:rsidRDefault="000D1757" w:rsidP="000D1757">
      <w:pPr>
        <w:rPr>
          <w:rFonts w:ascii="Times New Roman" w:hAnsi="Times New Roman" w:cs="Times New Roman"/>
        </w:rPr>
      </w:pPr>
      <w:r w:rsidRPr="00030E82">
        <w:rPr>
          <w:rFonts w:ascii="Times New Roman" w:hAnsi="Times New Roman" w:cs="Times New Roman"/>
        </w:rPr>
        <w:t xml:space="preserve">В соответствии </w:t>
      </w:r>
      <w:proofErr w:type="spellStart"/>
      <w:proofErr w:type="gramStart"/>
      <w:r w:rsidRPr="00030E82">
        <w:rPr>
          <w:rFonts w:ascii="Times New Roman" w:hAnsi="Times New Roman" w:cs="Times New Roman"/>
        </w:rPr>
        <w:t>п</w:t>
      </w:r>
      <w:proofErr w:type="spellEnd"/>
      <w:proofErr w:type="gramEnd"/>
      <w:r w:rsidRPr="00030E82">
        <w:rPr>
          <w:rFonts w:ascii="Times New Roman" w:hAnsi="Times New Roman" w:cs="Times New Roman"/>
        </w:rPr>
        <w:t xml:space="preserve">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5"/>
        <w:gridCol w:w="6809"/>
        <w:gridCol w:w="1164"/>
        <w:gridCol w:w="1115"/>
        <w:gridCol w:w="1235"/>
        <w:gridCol w:w="1246"/>
        <w:gridCol w:w="476"/>
        <w:gridCol w:w="2765"/>
      </w:tblGrid>
      <w:tr w:rsidR="000D1757" w:rsidRPr="00030E82" w:rsidTr="00521454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57" w:rsidRPr="00030E82" w:rsidRDefault="000D1757" w:rsidP="005214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DD4D12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краски </w:t>
            </w:r>
            <w:proofErr w:type="spellStart"/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лоустойчивых</w:t>
            </w:r>
            <w:proofErr w:type="spellEnd"/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кроорганизмов по </w:t>
            </w:r>
            <w:proofErr w:type="spellStart"/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006B" w:rsidRPr="00DD4D12" w:rsidRDefault="005A006B" w:rsidP="0052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DD4D12" w:rsidRDefault="005A006B" w:rsidP="0052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бирка РР 50 мл коническая стерильная в индивидуальной упаковке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A006B" w:rsidRPr="00521454" w:rsidRDefault="005A006B" w:rsidP="0052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DD4D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DD4D12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паровой стерилизации ИПС-132/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DD4D12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DD4D12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D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Default="005A006B">
            <w:r w:rsidRPr="00136FE6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136FE6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136F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каторы паровой стерилизации ИПС-120/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6A77FE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 w:rsidP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 w:rsidP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окраски по </w:t>
            </w: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-Грюнвальд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 w:rsidP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2" w:name="RANGE!B80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ка азу</w:t>
            </w:r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</w:t>
            </w:r>
            <w:proofErr w:type="gram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озин по Романовскому, 1 литр</w:t>
            </w:r>
            <w:bookmarkEnd w:id="2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фарм</w:t>
            </w:r>
            <w:proofErr w:type="spellEnd"/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</w:t>
            </w:r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,0 -10 мл №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</w:t>
            </w:r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,0-10мл №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B" w:rsidRPr="00521454" w:rsidRDefault="005A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Арша</w:t>
            </w:r>
            <w:proofErr w:type="spellEnd"/>
            <w:r w:rsidRPr="0052145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ликлон</w:t>
            </w:r>
            <w:proofErr w:type="spell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</w:t>
            </w:r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ер</w:t>
            </w:r>
            <w:proofErr w:type="spellEnd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-5мл №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2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A006B" w:rsidRPr="00030E82" w:rsidTr="0052145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6B" w:rsidRPr="00521454" w:rsidRDefault="005A006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овые салфетки 70%  этиловый спирт 65*30м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06B" w:rsidRPr="00521454" w:rsidRDefault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4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030E82" w:rsidRDefault="005A006B" w:rsidP="00521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06B" w:rsidRPr="005A006B" w:rsidRDefault="005A006B" w:rsidP="005A00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0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B" w:rsidRPr="00521454" w:rsidRDefault="005A006B" w:rsidP="005214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 w:rsidRPr="005214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</w:tbl>
    <w:p w:rsidR="00413B89" w:rsidRPr="00413B89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862C14" w:rsidRPr="00862C14">
        <w:rPr>
          <w:rFonts w:ascii="Times New Roman" w:hAnsi="Times New Roman" w:cs="Times New Roman"/>
          <w:b/>
          <w:bCs/>
        </w:rPr>
        <w:t>ТОО "</w:t>
      </w:r>
      <w:proofErr w:type="spellStart"/>
      <w:r w:rsidR="00862C14" w:rsidRPr="00862C14">
        <w:rPr>
          <w:rFonts w:ascii="Times New Roman" w:hAnsi="Times New Roman" w:cs="Times New Roman"/>
          <w:b/>
          <w:bCs/>
        </w:rPr>
        <w:t>Гелика</w:t>
      </w:r>
      <w:proofErr w:type="spellEnd"/>
      <w:r w:rsidR="00862C14" w:rsidRPr="00862C14">
        <w:rPr>
          <w:rFonts w:ascii="Times New Roman" w:hAnsi="Times New Roman" w:cs="Times New Roman"/>
          <w:b/>
          <w:bCs/>
        </w:rPr>
        <w:t>"</w:t>
      </w:r>
      <w:r w:rsidR="00862C14">
        <w:rPr>
          <w:rFonts w:ascii="Times New Roman" w:hAnsi="Times New Roman" w:cs="Times New Roman"/>
          <w:b/>
          <w:bCs/>
        </w:rPr>
        <w:t>,</w:t>
      </w:r>
      <w:r w:rsidR="005A006B" w:rsidRPr="005A006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5A006B" w:rsidRPr="00521454"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ОО «</w:t>
      </w:r>
      <w:proofErr w:type="spellStart"/>
      <w:r w:rsidR="005A006B" w:rsidRPr="00521454">
        <w:rPr>
          <w:rFonts w:ascii="Times New Roman" w:hAnsi="Times New Roman" w:cs="Times New Roman"/>
          <w:b/>
          <w:bCs/>
          <w:color w:val="000000"/>
          <w:sz w:val="18"/>
          <w:szCs w:val="18"/>
        </w:rPr>
        <w:t>Экофарм</w:t>
      </w:r>
      <w:proofErr w:type="spellEnd"/>
      <w:r w:rsidR="005A006B" w:rsidRPr="00521454"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  <w:r w:rsidR="005A006B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="005A006B" w:rsidRPr="005A006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A006B" w:rsidRPr="005A006B">
        <w:rPr>
          <w:rFonts w:ascii="Times New Roman" w:hAnsi="Times New Roman" w:cs="Times New Roman"/>
          <w:b/>
          <w:bCs/>
          <w:sz w:val="18"/>
          <w:szCs w:val="18"/>
        </w:rPr>
        <w:t>ТОО «</w:t>
      </w:r>
      <w:proofErr w:type="spellStart"/>
      <w:r w:rsidR="005A006B" w:rsidRPr="005A006B">
        <w:rPr>
          <w:rFonts w:ascii="Times New Roman" w:hAnsi="Times New Roman" w:cs="Times New Roman"/>
          <w:b/>
          <w:bCs/>
          <w:sz w:val="18"/>
          <w:szCs w:val="18"/>
        </w:rPr>
        <w:t>ОрдаМед</w:t>
      </w:r>
      <w:proofErr w:type="spellEnd"/>
      <w:r w:rsidR="005A006B" w:rsidRPr="005A006B">
        <w:rPr>
          <w:rFonts w:ascii="Times New Roman" w:hAnsi="Times New Roman" w:cs="Times New Roman"/>
          <w:b/>
          <w:bCs/>
          <w:sz w:val="18"/>
          <w:szCs w:val="18"/>
        </w:rPr>
        <w:t xml:space="preserve"> Кокшетау»</w:t>
      </w:r>
      <w:r w:rsidR="005A006B">
        <w:rPr>
          <w:rFonts w:ascii="Times New Roman" w:hAnsi="Times New Roman" w:cs="Times New Roman"/>
          <w:b/>
          <w:bCs/>
        </w:rPr>
        <w:t xml:space="preserve">    </w:t>
      </w:r>
      <w:r w:rsidR="006E0C16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екурсоров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екурсоров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еб-портал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"электронного правительства" ил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еб-приложения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"кабинет налогоплательщика";</w:t>
      </w:r>
    </w:p>
    <w:p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A7365A" w:rsidRPr="00413B89" w:rsidRDefault="00A7365A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.    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r w:rsidR="005A006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4,17,24,54,55,56,57,67,68,69,70,71,72,73,81,82,83,84,87,88,89,90,92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01Прави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proofErr w:type="gramEnd"/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 отсутствии ценовых предложений, закуп способом запроса ценовых предложений признается несостоявшимся</w:t>
      </w:r>
    </w:p>
    <w:p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олтанбек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С.А.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 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.о. заместителя директора по медицинской част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Шерияздан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А.С.-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заведующ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аптеки</w:t>
      </w:r>
      <w:proofErr w:type="gram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Исмаилов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.А.-юрисконсуль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A006B" w:rsidRDefault="005A006B" w:rsidP="005A006B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BB4582" w:rsidRPr="005E0B7F" w:rsidRDefault="005A006B" w:rsidP="005A006B">
      <w:pPr>
        <w:spacing w:after="0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омиссии-Дитце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.В.-руководите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отдела ГЗ и НПО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19B5"/>
    <w:rsid w:val="00044B0C"/>
    <w:rsid w:val="00044F4A"/>
    <w:rsid w:val="00045986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40B"/>
    <w:rsid w:val="000C797C"/>
    <w:rsid w:val="000D167D"/>
    <w:rsid w:val="000D1757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6A3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0DA"/>
    <w:rsid w:val="001961B2"/>
    <w:rsid w:val="001966D7"/>
    <w:rsid w:val="0019685C"/>
    <w:rsid w:val="001A090E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5BAE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4FDC"/>
    <w:rsid w:val="003B7D55"/>
    <w:rsid w:val="003C0BB5"/>
    <w:rsid w:val="003C1A54"/>
    <w:rsid w:val="003C3A14"/>
    <w:rsid w:val="003C61EA"/>
    <w:rsid w:val="003D0894"/>
    <w:rsid w:val="003D2B2F"/>
    <w:rsid w:val="003D7DF5"/>
    <w:rsid w:val="003E0764"/>
    <w:rsid w:val="003E31CD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3744D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4C7D"/>
    <w:rsid w:val="004B7F2F"/>
    <w:rsid w:val="004B7F94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D7F1F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1454"/>
    <w:rsid w:val="00527AFC"/>
    <w:rsid w:val="00530CD1"/>
    <w:rsid w:val="005315BA"/>
    <w:rsid w:val="00535B9F"/>
    <w:rsid w:val="00540056"/>
    <w:rsid w:val="00540365"/>
    <w:rsid w:val="0054042D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C8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006B"/>
    <w:rsid w:val="005A1292"/>
    <w:rsid w:val="005A134A"/>
    <w:rsid w:val="005A2969"/>
    <w:rsid w:val="005A2D2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A77FE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3D2F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6348"/>
    <w:rsid w:val="007519B5"/>
    <w:rsid w:val="00753255"/>
    <w:rsid w:val="007534C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76C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8F687E"/>
    <w:rsid w:val="0090456E"/>
    <w:rsid w:val="0090497C"/>
    <w:rsid w:val="00906523"/>
    <w:rsid w:val="0090657E"/>
    <w:rsid w:val="00907711"/>
    <w:rsid w:val="0091013F"/>
    <w:rsid w:val="0091042A"/>
    <w:rsid w:val="009121B7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265FE"/>
    <w:rsid w:val="009266C5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355C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0879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0082"/>
    <w:rsid w:val="00B04F4F"/>
    <w:rsid w:val="00B07E04"/>
    <w:rsid w:val="00B1042F"/>
    <w:rsid w:val="00B12543"/>
    <w:rsid w:val="00B1297C"/>
    <w:rsid w:val="00B144D8"/>
    <w:rsid w:val="00B14722"/>
    <w:rsid w:val="00B179E4"/>
    <w:rsid w:val="00B2053F"/>
    <w:rsid w:val="00B20B56"/>
    <w:rsid w:val="00B214F2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2BBE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2C5C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4D12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4A5E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4EC4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5554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D6026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qFormat/>
    <w:rsid w:val="003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link w:val="ae"/>
    <w:rsid w:val="003B7D55"/>
    <w:rPr>
      <w:rFonts w:ascii="Times New Roman" w:hAnsi="Times New Roman"/>
      <w:b/>
      <w:sz w:val="24"/>
    </w:rPr>
  </w:style>
  <w:style w:type="paragraph" w:styleId="ae">
    <w:name w:val="Title"/>
    <w:basedOn w:val="a"/>
    <w:link w:val="11"/>
    <w:qFormat/>
    <w:rsid w:val="003B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3B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722-0C97-454A-8FD2-EC80400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Пользователь</cp:lastModifiedBy>
  <cp:revision>46</cp:revision>
  <cp:lastPrinted>2022-05-04T05:59:00Z</cp:lastPrinted>
  <dcterms:created xsi:type="dcterms:W3CDTF">2022-01-17T06:05:00Z</dcterms:created>
  <dcterms:modified xsi:type="dcterms:W3CDTF">2022-05-06T10:36:00Z</dcterms:modified>
</cp:coreProperties>
</file>